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1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573BDD" w:rsidRPr="00CF3DC7" w:rsidTr="00573BDD">
        <w:trPr>
          <w:trHeight w:val="162"/>
        </w:trPr>
        <w:tc>
          <w:tcPr>
            <w:tcW w:w="4361" w:type="dxa"/>
            <w:hideMark/>
          </w:tcPr>
          <w:p w:rsidR="00573BDD" w:rsidRPr="00CF3DC7" w:rsidRDefault="00573BDD">
            <w:pPr>
              <w:rPr>
                <w:rFonts w:eastAsiaTheme="minorEastAsia"/>
                <w:sz w:val="24"/>
                <w:szCs w:val="24"/>
              </w:rPr>
            </w:pPr>
            <w:r w:rsidRPr="00CF3DC7">
              <w:rPr>
                <w:sz w:val="24"/>
                <w:szCs w:val="24"/>
              </w:rPr>
              <w:t>Согласовано:</w:t>
            </w:r>
          </w:p>
          <w:p w:rsidR="00573BDD" w:rsidRPr="00CF3DC7" w:rsidRDefault="00573BD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CF3DC7">
              <w:rPr>
                <w:sz w:val="24"/>
                <w:szCs w:val="24"/>
              </w:rPr>
              <w:t>Педсовет № 06 от 16.06.2022.</w:t>
            </w:r>
          </w:p>
        </w:tc>
        <w:tc>
          <w:tcPr>
            <w:tcW w:w="5812" w:type="dxa"/>
          </w:tcPr>
          <w:p w:rsidR="00573BDD" w:rsidRPr="00CF3DC7" w:rsidRDefault="00573BD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CF3DC7">
              <w:rPr>
                <w:sz w:val="24"/>
                <w:szCs w:val="24"/>
              </w:rPr>
              <w:t>Утверждено:</w:t>
            </w:r>
          </w:p>
          <w:p w:rsidR="00573BDD" w:rsidRPr="00CF3DC7" w:rsidRDefault="00573BDD">
            <w:pPr>
              <w:jc w:val="right"/>
              <w:rPr>
                <w:rFonts w:eastAsiaTheme="minorHAnsi"/>
                <w:sz w:val="24"/>
                <w:szCs w:val="24"/>
              </w:rPr>
            </w:pPr>
            <w:r w:rsidRPr="00CF3DC7">
              <w:rPr>
                <w:sz w:val="24"/>
                <w:szCs w:val="24"/>
              </w:rPr>
              <w:t xml:space="preserve">приказом директора </w:t>
            </w:r>
          </w:p>
          <w:p w:rsidR="00573BDD" w:rsidRPr="00CF3DC7" w:rsidRDefault="00573BDD">
            <w:pPr>
              <w:jc w:val="right"/>
              <w:rPr>
                <w:bCs/>
                <w:sz w:val="24"/>
                <w:szCs w:val="24"/>
              </w:rPr>
            </w:pPr>
            <w:r w:rsidRPr="00CF3DC7">
              <w:rPr>
                <w:sz w:val="24"/>
                <w:szCs w:val="24"/>
              </w:rPr>
              <w:t>МБОУ «</w:t>
            </w:r>
            <w:r w:rsidRPr="00CF3DC7">
              <w:rPr>
                <w:bCs/>
                <w:sz w:val="24"/>
                <w:szCs w:val="24"/>
              </w:rPr>
              <w:t>Барабинская ООШ</w:t>
            </w:r>
          </w:p>
          <w:p w:rsidR="00573BDD" w:rsidRPr="00CF3DC7" w:rsidRDefault="00573BDD">
            <w:pPr>
              <w:jc w:val="right"/>
              <w:rPr>
                <w:sz w:val="24"/>
                <w:szCs w:val="24"/>
              </w:rPr>
            </w:pPr>
            <w:r w:rsidRPr="00CF3DC7">
              <w:rPr>
                <w:bCs/>
                <w:sz w:val="24"/>
                <w:szCs w:val="24"/>
              </w:rPr>
              <w:t xml:space="preserve"> им. Героя Советского Союза И. И. Черепанова</w:t>
            </w:r>
            <w:r w:rsidRPr="00CF3DC7">
              <w:rPr>
                <w:sz w:val="24"/>
                <w:szCs w:val="24"/>
              </w:rPr>
              <w:t>»</w:t>
            </w:r>
          </w:p>
          <w:p w:rsidR="00573BDD" w:rsidRPr="00CF3DC7" w:rsidRDefault="00573BDD">
            <w:pPr>
              <w:jc w:val="right"/>
              <w:rPr>
                <w:sz w:val="24"/>
                <w:szCs w:val="24"/>
              </w:rPr>
            </w:pPr>
            <w:r w:rsidRPr="00CF3DC7">
              <w:rPr>
                <w:sz w:val="24"/>
                <w:szCs w:val="24"/>
              </w:rPr>
              <w:t>№ 69-ОД от 17.06.2022 г.</w:t>
            </w:r>
          </w:p>
          <w:p w:rsidR="00573BDD" w:rsidRPr="00CF3DC7" w:rsidRDefault="00573BD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B50E31" w:rsidRPr="00CF3DC7" w:rsidRDefault="00B50E31" w:rsidP="00C91554">
      <w:pPr>
        <w:pStyle w:val="a3"/>
        <w:spacing w:after="0"/>
        <w:ind w:firstLine="720"/>
        <w:jc w:val="right"/>
        <w:rPr>
          <w:u w:val="single"/>
        </w:rPr>
      </w:pPr>
    </w:p>
    <w:p w:rsidR="00B804E3" w:rsidRPr="00CF3DC7" w:rsidRDefault="004973ED" w:rsidP="00B804E3">
      <w:pPr>
        <w:pStyle w:val="a3"/>
        <w:spacing w:after="0"/>
        <w:ind w:firstLine="720"/>
        <w:jc w:val="center"/>
        <w:rPr>
          <w:b/>
          <w:spacing w:val="1"/>
        </w:rPr>
      </w:pPr>
      <w:r w:rsidRPr="00CF3DC7">
        <w:rPr>
          <w:b/>
        </w:rPr>
        <w:t>Дорожная карта</w:t>
      </w:r>
      <w:r w:rsidR="00B50E31" w:rsidRPr="00CF3DC7">
        <w:rPr>
          <w:b/>
        </w:rPr>
        <w:t xml:space="preserve"> </w:t>
      </w:r>
      <w:r w:rsidR="003577D0" w:rsidRPr="00CF3DC7">
        <w:rPr>
          <w:b/>
        </w:rPr>
        <w:t>сове</w:t>
      </w:r>
      <w:r w:rsidR="00DC6346" w:rsidRPr="00CF3DC7">
        <w:rPr>
          <w:b/>
        </w:rPr>
        <w:t>ршенствования</w:t>
      </w:r>
      <w:r w:rsidR="003577D0" w:rsidRPr="00CF3DC7">
        <w:rPr>
          <w:b/>
        </w:rPr>
        <w:t xml:space="preserve"> условий подготовки и проведения</w:t>
      </w:r>
      <w:r w:rsidR="00B804E3" w:rsidRPr="00CF3DC7">
        <w:rPr>
          <w:b/>
        </w:rPr>
        <w:t xml:space="preserve"> ОГЭ</w:t>
      </w:r>
      <w:r w:rsidR="003577D0" w:rsidRPr="00CF3DC7">
        <w:rPr>
          <w:b/>
        </w:rPr>
        <w:t>,</w:t>
      </w:r>
      <w:r w:rsidR="00B50E31" w:rsidRPr="00CF3DC7">
        <w:rPr>
          <w:b/>
        </w:rPr>
        <w:t xml:space="preserve"> </w:t>
      </w:r>
      <w:r w:rsidR="00DC6346" w:rsidRPr="00CF3DC7">
        <w:rPr>
          <w:b/>
        </w:rPr>
        <w:t>повышение</w:t>
      </w:r>
      <w:r w:rsidR="003577D0" w:rsidRPr="00CF3DC7">
        <w:rPr>
          <w:b/>
        </w:rPr>
        <w:t xml:space="preserve"> </w:t>
      </w:r>
      <w:r w:rsidR="003577D0" w:rsidRPr="00CF3DC7">
        <w:rPr>
          <w:b/>
          <w:spacing w:val="1"/>
        </w:rPr>
        <w:t>эффективности деятельности</w:t>
      </w:r>
    </w:p>
    <w:p w:rsidR="00A637E1" w:rsidRPr="00CF3DC7" w:rsidRDefault="00C91554" w:rsidP="00A637E1">
      <w:pPr>
        <w:jc w:val="center"/>
        <w:rPr>
          <w:b/>
        </w:rPr>
      </w:pPr>
      <w:r w:rsidRPr="00CF3DC7">
        <w:rPr>
          <w:b/>
          <w:spacing w:val="1"/>
        </w:rPr>
        <w:t xml:space="preserve">в </w:t>
      </w:r>
      <w:r w:rsidR="00A637E1" w:rsidRPr="00CF3DC7">
        <w:rPr>
          <w:b/>
        </w:rPr>
        <w:t>МБОУ «</w:t>
      </w:r>
      <w:r w:rsidR="00A637E1" w:rsidRPr="00CF3DC7">
        <w:rPr>
          <w:b/>
          <w:bCs/>
        </w:rPr>
        <w:t>Барабинская ООШ  им. героя советского Союза И. И. Черепанова</w:t>
      </w:r>
      <w:r w:rsidR="00A637E1" w:rsidRPr="00CF3DC7">
        <w:rPr>
          <w:b/>
        </w:rPr>
        <w:t xml:space="preserve">» </w:t>
      </w:r>
    </w:p>
    <w:p w:rsidR="00A637E1" w:rsidRPr="00CF3DC7" w:rsidRDefault="00573BDD" w:rsidP="00A637E1">
      <w:pPr>
        <w:jc w:val="center"/>
        <w:rPr>
          <w:b/>
        </w:rPr>
      </w:pPr>
      <w:r w:rsidRPr="00CF3DC7">
        <w:rPr>
          <w:b/>
          <w:bCs/>
        </w:rPr>
        <w:t>на 2022-2023</w:t>
      </w:r>
      <w:r w:rsidR="00A637E1" w:rsidRPr="00CF3DC7">
        <w:rPr>
          <w:b/>
          <w:bCs/>
        </w:rPr>
        <w:t xml:space="preserve"> учебный год</w:t>
      </w:r>
    </w:p>
    <w:p w:rsidR="00A637E1" w:rsidRPr="00CF3DC7" w:rsidRDefault="00A637E1" w:rsidP="00A637E1">
      <w:pPr>
        <w:jc w:val="center"/>
        <w:rPr>
          <w:b/>
        </w:rPr>
      </w:pPr>
    </w:p>
    <w:tbl>
      <w:tblPr>
        <w:tblW w:w="10491" w:type="dxa"/>
        <w:tblCellSpacing w:w="0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2"/>
        <w:gridCol w:w="6071"/>
        <w:gridCol w:w="1710"/>
        <w:gridCol w:w="2118"/>
      </w:tblGrid>
      <w:tr w:rsidR="004973ED" w:rsidRPr="00CF3DC7" w:rsidTr="00A637E1">
        <w:trPr>
          <w:tblCellSpacing w:w="0" w:type="dxa"/>
        </w:trPr>
        <w:tc>
          <w:tcPr>
            <w:tcW w:w="592" w:type="dxa"/>
            <w:shd w:val="clear" w:color="auto" w:fill="FFFFFF"/>
            <w:vAlign w:val="center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№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3D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3DC7">
              <w:rPr>
                <w:rFonts w:ascii="Times New Roman" w:hAnsi="Times New Roman" w:cs="Times New Roman"/>
              </w:rPr>
              <w:t>/</w:t>
            </w:r>
            <w:proofErr w:type="spellStart"/>
            <w:r w:rsidRPr="00CF3D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71" w:type="dxa"/>
            <w:shd w:val="clear" w:color="auto" w:fill="FFFFFF"/>
            <w:vAlign w:val="center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Сроки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тветственные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973ED" w:rsidRPr="00CF3DC7" w:rsidTr="00A637E1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  <w:vAlign w:val="center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1" w:type="dxa"/>
            <w:shd w:val="clear" w:color="auto" w:fill="FFFFFF"/>
            <w:vAlign w:val="center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4</w:t>
            </w:r>
          </w:p>
        </w:tc>
      </w:tr>
      <w:tr w:rsidR="004973ED" w:rsidRPr="00CF3DC7" w:rsidTr="00A637E1">
        <w:tblPrEx>
          <w:tblCellSpacing w:w="-8" w:type="dxa"/>
        </w:tblPrEx>
        <w:trPr>
          <w:tblCellSpacing w:w="-8" w:type="dxa"/>
        </w:trPr>
        <w:tc>
          <w:tcPr>
            <w:tcW w:w="10491" w:type="dxa"/>
            <w:gridSpan w:val="4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F3DC7">
              <w:rPr>
                <w:rFonts w:ascii="Times New Roman" w:hAnsi="Times New Roman" w:cs="Times New Roman"/>
                <w:b/>
                <w:bCs/>
              </w:rPr>
              <w:t xml:space="preserve">1. Организационно-управленческие мероприятия </w:t>
            </w:r>
          </w:p>
        </w:tc>
      </w:tr>
      <w:tr w:rsidR="004973ED" w:rsidRPr="00CF3DC7" w:rsidTr="00A637E1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1" w:type="dxa"/>
            <w:shd w:val="clear" w:color="auto" w:fill="FFFFFF"/>
          </w:tcPr>
          <w:p w:rsidR="004973ED" w:rsidRPr="00CF3DC7" w:rsidRDefault="004973ED" w:rsidP="00900C9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ланирование мероприятий по проведению государственной (итоговой) аттестации выпускников 9 класса в текущем году</w:t>
            </w:r>
          </w:p>
        </w:tc>
        <w:tc>
          <w:tcPr>
            <w:tcW w:w="1710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18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1" w:type="dxa"/>
            <w:shd w:val="clear" w:color="auto" w:fill="FFFFFF"/>
          </w:tcPr>
          <w:p w:rsidR="004973ED" w:rsidRPr="00CF3DC7" w:rsidRDefault="004973E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Регулирование процедурных вопросов подготовки и проведения государственной (итоговой) аттестации  через издание системы приказов по школе</w:t>
            </w:r>
          </w:p>
        </w:tc>
        <w:tc>
          <w:tcPr>
            <w:tcW w:w="1710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8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4973ED" w:rsidRPr="00CF3DC7" w:rsidTr="00A637E1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1" w:type="dxa"/>
            <w:shd w:val="clear" w:color="auto" w:fill="FFFFFF"/>
          </w:tcPr>
          <w:p w:rsidR="004973ED" w:rsidRPr="00CF3DC7" w:rsidRDefault="004973ED" w:rsidP="00900C9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Рассмотрение вопросов, отражающих проведение государственной (итоговой) аттестации выпускников 9 класса на педагогических советах, совещаниях при директоре</w:t>
            </w:r>
          </w:p>
        </w:tc>
        <w:tc>
          <w:tcPr>
            <w:tcW w:w="1710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8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Директор,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по УВР </w:t>
            </w:r>
          </w:p>
        </w:tc>
      </w:tr>
      <w:tr w:rsidR="004973ED" w:rsidRPr="00CF3DC7" w:rsidTr="00A637E1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1" w:type="dxa"/>
            <w:shd w:val="clear" w:color="auto" w:fill="FFFFFF"/>
          </w:tcPr>
          <w:p w:rsidR="004973ED" w:rsidRPr="00CF3DC7" w:rsidRDefault="004973ED" w:rsidP="00573BD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Сбор информации и подготовка </w:t>
            </w:r>
            <w:r w:rsidR="00573BDD" w:rsidRPr="00CF3DC7">
              <w:rPr>
                <w:rFonts w:ascii="Times New Roman" w:hAnsi="Times New Roman" w:cs="Times New Roman"/>
              </w:rPr>
              <w:t>базы</w:t>
            </w:r>
            <w:r w:rsidRPr="00CF3DC7">
              <w:rPr>
                <w:rFonts w:ascii="Times New Roman" w:hAnsi="Times New Roman" w:cs="Times New Roman"/>
              </w:rPr>
              <w:t xml:space="preserve"> на выпускников</w:t>
            </w:r>
          </w:p>
        </w:tc>
        <w:tc>
          <w:tcPr>
            <w:tcW w:w="1710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18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0536F5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по УВР, ответственный за </w:t>
            </w:r>
            <w:r w:rsidR="00C4611A">
              <w:rPr>
                <w:rFonts w:ascii="Times New Roman" w:hAnsi="Times New Roman" w:cs="Times New Roman"/>
              </w:rPr>
              <w:t>РБД</w:t>
            </w:r>
          </w:p>
        </w:tc>
      </w:tr>
      <w:tr w:rsidR="004973ED" w:rsidRPr="00CF3DC7" w:rsidTr="00A637E1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1" w:type="dxa"/>
            <w:shd w:val="clear" w:color="auto" w:fill="FFFFFF"/>
          </w:tcPr>
          <w:p w:rsidR="004973ED" w:rsidRPr="00CF3DC7" w:rsidRDefault="004973ED" w:rsidP="00900C9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роведение родительских собраний по вопросам государственной (итоговой) аттестации выпускников 9 класса</w:t>
            </w:r>
          </w:p>
        </w:tc>
        <w:tc>
          <w:tcPr>
            <w:tcW w:w="1710" w:type="dxa"/>
            <w:shd w:val="clear" w:color="auto" w:fill="FFFFFF"/>
          </w:tcPr>
          <w:p w:rsidR="004973ED" w:rsidRPr="00CF3DC7" w:rsidRDefault="004973ED" w:rsidP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Сентябрь</w:t>
            </w:r>
            <w:r w:rsidR="00573BDD" w:rsidRPr="00CF3DC7">
              <w:rPr>
                <w:rFonts w:ascii="Times New Roman" w:hAnsi="Times New Roman" w:cs="Times New Roman"/>
              </w:rPr>
              <w:t xml:space="preserve"> </w:t>
            </w:r>
            <w:r w:rsidRPr="00CF3DC7">
              <w:rPr>
                <w:rFonts w:ascii="Times New Roman" w:hAnsi="Times New Roman" w:cs="Times New Roman"/>
              </w:rPr>
              <w:t>- май</w:t>
            </w:r>
          </w:p>
        </w:tc>
        <w:tc>
          <w:tcPr>
            <w:tcW w:w="2118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Директор,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,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классный </w:t>
            </w:r>
            <w:r w:rsidRPr="00CF3DC7">
              <w:rPr>
                <w:rFonts w:ascii="Times New Roman" w:hAnsi="Times New Roman" w:cs="Times New Roman"/>
              </w:rPr>
              <w:br/>
              <w:t>руководитель</w:t>
            </w:r>
          </w:p>
        </w:tc>
      </w:tr>
      <w:tr w:rsidR="004973ED" w:rsidRPr="00CF3DC7" w:rsidTr="00A637E1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1" w:type="dxa"/>
            <w:shd w:val="clear" w:color="auto" w:fill="FFFFFF"/>
          </w:tcPr>
          <w:p w:rsidR="004973ED" w:rsidRPr="00CF3DC7" w:rsidRDefault="004973ED" w:rsidP="004370B8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Уточнение базы данных на выпускников и внесение изменений в Р</w:t>
            </w:r>
            <w:r w:rsidR="00A637E1" w:rsidRPr="00CF3DC7"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1710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ктябрь-</w:t>
            </w:r>
          </w:p>
          <w:p w:rsidR="004973ED" w:rsidRPr="00CF3DC7" w:rsidRDefault="00A637E1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18" w:type="dxa"/>
            <w:shd w:val="clear" w:color="auto" w:fill="FFFFFF"/>
          </w:tcPr>
          <w:p w:rsidR="004973ED" w:rsidRPr="00CF3DC7" w:rsidRDefault="004973ED" w:rsidP="00900C9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3B02FC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по УВР, ответственный за </w:t>
            </w:r>
            <w:r w:rsidR="00C4611A">
              <w:rPr>
                <w:rFonts w:ascii="Times New Roman" w:hAnsi="Times New Roman" w:cs="Times New Roman"/>
              </w:rPr>
              <w:t>РБД</w:t>
            </w:r>
          </w:p>
        </w:tc>
      </w:tr>
      <w:tr w:rsidR="004973ED" w:rsidRPr="00CF3DC7" w:rsidTr="00A637E1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1" w:type="dxa"/>
            <w:shd w:val="clear" w:color="auto" w:fill="FFFFFF"/>
          </w:tcPr>
          <w:p w:rsidR="004973ED" w:rsidRPr="00CF3DC7" w:rsidRDefault="004973ED" w:rsidP="00900C9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Проведение педагогических советов по результатам </w:t>
            </w:r>
            <w:proofErr w:type="spellStart"/>
            <w:r w:rsidRPr="00CF3DC7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CF3D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3DC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F3DC7">
              <w:rPr>
                <w:rFonts w:ascii="Times New Roman" w:hAnsi="Times New Roman" w:cs="Times New Roman"/>
              </w:rPr>
              <w:t xml:space="preserve"> освоением программ основного общего образования выпускниками 9  класса</w:t>
            </w:r>
          </w:p>
        </w:tc>
        <w:tc>
          <w:tcPr>
            <w:tcW w:w="1710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18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4973ED" w:rsidRPr="00CF3DC7" w:rsidTr="00A637E1">
        <w:tblPrEx>
          <w:tblCellSpacing w:w="-8" w:type="dxa"/>
        </w:tblPrEx>
        <w:trPr>
          <w:tblCellSpacing w:w="-8" w:type="dxa"/>
        </w:trPr>
        <w:tc>
          <w:tcPr>
            <w:tcW w:w="592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71" w:type="dxa"/>
            <w:shd w:val="clear" w:color="auto" w:fill="FFFFFF"/>
          </w:tcPr>
          <w:p w:rsidR="004973ED" w:rsidRPr="00CF3DC7" w:rsidRDefault="004973E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роведение педагогических советов:</w:t>
            </w:r>
          </w:p>
          <w:p w:rsidR="004973ED" w:rsidRPr="00CF3DC7" w:rsidRDefault="004973E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– об окончании  и результативности освоения программ основного общего образования выпускниками 9 класса;</w:t>
            </w:r>
          </w:p>
          <w:p w:rsidR="004973ED" w:rsidRPr="00CF3DC7" w:rsidRDefault="004973ED" w:rsidP="00900C9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lastRenderedPageBreak/>
              <w:t>– о награждении похвальной грамотой «За особые успехи в изучении отдельных предметов»</w:t>
            </w:r>
          </w:p>
        </w:tc>
        <w:tc>
          <w:tcPr>
            <w:tcW w:w="1710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18" w:type="dxa"/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CF3DC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F3DC7">
              <w:rPr>
                <w:rFonts w:ascii="Times New Roman" w:hAnsi="Times New Roman" w:cs="Times New Roman"/>
              </w:rPr>
              <w:t xml:space="preserve">  9 классов по вопросу определения экзаменов по выбору. Формирование базы данных на выпускников 9 класса по вопросу сдачи экзаменов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C91554" w:rsidP="00365415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Ноябрь</w:t>
            </w:r>
            <w:r w:rsidR="004973ED" w:rsidRPr="00CF3DC7">
              <w:rPr>
                <w:rFonts w:ascii="Times New Roman" w:hAnsi="Times New Roman" w:cs="Times New Roman"/>
              </w:rPr>
              <w:t xml:space="preserve">-Февраль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B804E3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дготовка и утверждение консультаций для успешного прохождения государственной (итоговой) аттестации выпускников 9 класс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A637E1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  <w:r w:rsidR="00C91554" w:rsidRPr="00CF3DC7">
              <w:rPr>
                <w:rFonts w:ascii="Times New Roman" w:hAnsi="Times New Roman" w:cs="Times New Roman"/>
              </w:rPr>
              <w:t>, учителя предметники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F3DC7">
              <w:rPr>
                <w:rFonts w:ascii="Times New Roman" w:hAnsi="Times New Roman" w:cs="Times New Roman"/>
                <w:b/>
                <w:bCs/>
              </w:rPr>
              <w:t>2. Нормативное и ресурсное обеспечение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A20767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eastAsia="Calibri" w:hAnsi="Times New Roman" w:cs="Times New Roman"/>
              </w:rPr>
              <w:t xml:space="preserve">Формирование групп </w:t>
            </w:r>
            <w:proofErr w:type="spellStart"/>
            <w:r w:rsidR="00C4611A">
              <w:rPr>
                <w:rFonts w:ascii="Times New Roman" w:eastAsia="Calibri" w:hAnsi="Times New Roman" w:cs="Times New Roman"/>
              </w:rPr>
              <w:t>РБД</w:t>
            </w:r>
            <w:r w:rsidRPr="00CF3DC7">
              <w:rPr>
                <w:rFonts w:ascii="Times New Roman" w:eastAsia="Calibri" w:hAnsi="Times New Roman" w:cs="Times New Roman"/>
              </w:rPr>
              <w:t>ка</w:t>
            </w:r>
            <w:proofErr w:type="spellEnd"/>
            <w:r w:rsidRPr="00CF3DC7">
              <w:rPr>
                <w:rFonts w:ascii="Times New Roman" w:eastAsia="Calibri" w:hAnsi="Times New Roman" w:cs="Times New Roman"/>
              </w:rPr>
              <w:t xml:space="preserve"> и потенциальных </w:t>
            </w:r>
            <w:proofErr w:type="spellStart"/>
            <w:r w:rsidRPr="00CF3DC7">
              <w:rPr>
                <w:rFonts w:ascii="Times New Roman" w:eastAsia="Calibri" w:hAnsi="Times New Roman" w:cs="Times New Roman"/>
              </w:rPr>
              <w:t>высокобалльников</w:t>
            </w:r>
            <w:proofErr w:type="spellEnd"/>
            <w:r w:rsidRPr="00CF3DC7">
              <w:rPr>
                <w:rFonts w:ascii="Times New Roman" w:eastAsia="Calibri" w:hAnsi="Times New Roman" w:cs="Times New Roman"/>
              </w:rPr>
              <w:t xml:space="preserve"> для организации индивидуальной работы с </w:t>
            </w:r>
            <w:proofErr w:type="gramStart"/>
            <w:r w:rsidRPr="00CF3DC7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C84DAA">
            <w:pPr>
              <w:ind w:right="34"/>
            </w:pPr>
            <w:r w:rsidRPr="00CF3DC7">
              <w:t xml:space="preserve">Сентябрь 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C84DAA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C84DAA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A20767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Изучение нормативно-правовой базы по организации и проведению государственной  (итоговой) аттестации выпускников 9  класс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ктябрь – май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Директор,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A20767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Разработка и обновление локальной нормативно-правовой базы по организации и проведению государственной (итоговой) аттестации выпускников 9  класс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Директор,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Подготовка пакета нормативно-правовых документов по организации и проведению государственной (итоговой) аттестации </w:t>
            </w:r>
          </w:p>
          <w:p w:rsidR="004973ED" w:rsidRPr="00CF3DC7" w:rsidRDefault="004973ED" w:rsidP="00855F5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– классных руководителей 9 класса;</w:t>
            </w:r>
          </w:p>
          <w:p w:rsidR="004973ED" w:rsidRPr="00CF3DC7" w:rsidRDefault="004973ED" w:rsidP="00855F5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– учителей-предметников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рганизация мероприятий по получению, учету, хранению и заполнению документов государственного образц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Май–июнь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877D1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Директор, </w:t>
            </w:r>
          </w:p>
          <w:p w:rsidR="004973ED" w:rsidRPr="00CF3DC7" w:rsidRDefault="004973ED" w:rsidP="008877D1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8877D1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Разработка  рекомендаций для родителей и учителей по психологической подготовке к государственной (итоговой) аттестации выпускников 9 класс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AD13C2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AD13C2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4370B8">
            <w:r w:rsidRPr="00CF3DC7">
              <w:t xml:space="preserve">Подготовка информации о результатах ГИА </w:t>
            </w:r>
          </w:p>
          <w:p w:rsidR="004973ED" w:rsidRPr="00CF3DC7" w:rsidRDefault="004973ED" w:rsidP="00855F5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C4D10">
            <w:pPr>
              <w:ind w:right="34"/>
              <w:jc w:val="center"/>
            </w:pPr>
            <w:r w:rsidRPr="00CF3DC7">
              <w:t xml:space="preserve">Июнь </w:t>
            </w:r>
            <w:proofErr w:type="gramStart"/>
            <w:r w:rsidRPr="00CF3DC7">
              <w:t>-с</w:t>
            </w:r>
            <w:proofErr w:type="gramEnd"/>
            <w:r w:rsidRPr="00CF3DC7">
              <w:t>ентябрь</w:t>
            </w:r>
          </w:p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4370B8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Директор,</w:t>
            </w:r>
          </w:p>
          <w:p w:rsidR="004973ED" w:rsidRPr="00CF3DC7" w:rsidRDefault="004973ED" w:rsidP="004370B8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4370B8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F3DC7">
              <w:rPr>
                <w:rFonts w:ascii="Times New Roman" w:hAnsi="Times New Roman" w:cs="Times New Roman"/>
                <w:b/>
                <w:bCs/>
              </w:rPr>
              <w:t>3. Кадровое обеспечение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A20767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роведение инструктивно-методических совещаний с педагогическим коллективом по вопросам организации и проведения государственной (итоговой) аттестации выпускников 9  класс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A20767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Изучение инструкции по проведению государственной (итоговой) аттестации выпускников 9  класс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A637E1" w:rsidP="00A637E1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Сентябрь</w:t>
            </w:r>
            <w:r w:rsidR="004973ED" w:rsidRPr="00CF3DC7">
              <w:rPr>
                <w:rFonts w:ascii="Times New Roman" w:hAnsi="Times New Roman" w:cs="Times New Roman"/>
              </w:rPr>
              <w:t xml:space="preserve"> - </w:t>
            </w:r>
            <w:r w:rsidRPr="00CF3DC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A20767">
            <w:pPr>
              <w:pStyle w:val="ParagraphStyle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Повышение квалификации учителей предметников через </w:t>
            </w:r>
            <w:proofErr w:type="spellStart"/>
            <w:r w:rsidRPr="00CF3DC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CF3DC7">
              <w:rPr>
                <w:rFonts w:ascii="Times New Roman" w:hAnsi="Times New Roman" w:cs="Times New Roman"/>
              </w:rPr>
              <w:t>, семинары, курсы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8732C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8732C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88732C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F3DC7">
              <w:rPr>
                <w:rFonts w:ascii="Times New Roman" w:hAnsi="Times New Roman" w:cs="Times New Roman"/>
                <w:b/>
                <w:bCs/>
              </w:rPr>
              <w:lastRenderedPageBreak/>
              <w:t>4. Учебно-практические мероприятия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0D32BD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Организация и проведение учебной подготовки выпускников 9 класса к  государственной (итоговой) аттестации </w:t>
            </w:r>
            <w:r w:rsidR="00C91554" w:rsidRPr="00CF3DC7">
              <w:rPr>
                <w:rFonts w:ascii="Times New Roman" w:hAnsi="Times New Roman" w:cs="Times New Roman"/>
              </w:rPr>
              <w:t xml:space="preserve"> (индивидуальные и групповые консультации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Учителя-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Контроль своевременного прохождения программного материала учебных </w:t>
            </w:r>
            <w:r w:rsidR="00573BDD" w:rsidRPr="00CF3DC7">
              <w:rPr>
                <w:rFonts w:ascii="Times New Roman" w:hAnsi="Times New Roman" w:cs="Times New Roman"/>
              </w:rPr>
              <w:t xml:space="preserve">предметов, </w:t>
            </w:r>
            <w:r w:rsidRPr="00CF3DC7">
              <w:rPr>
                <w:rFonts w:ascii="Times New Roman" w:hAnsi="Times New Roman" w:cs="Times New Roman"/>
              </w:rPr>
              <w:t>курсов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F04C9C" w:rsidP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Сентябрь</w:t>
            </w:r>
            <w:r w:rsidR="004973ED" w:rsidRPr="00CF3DC7">
              <w:rPr>
                <w:rFonts w:ascii="Times New Roman" w:hAnsi="Times New Roman" w:cs="Times New Roman"/>
              </w:rPr>
              <w:t xml:space="preserve"> – май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B804E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eastAsia="Calibri" w:hAnsi="Times New Roman" w:cs="Times New Roman"/>
              </w:rPr>
              <w:t>Проведение диагностических</w:t>
            </w:r>
            <w:r w:rsidR="00C91554" w:rsidRPr="00CF3DC7">
              <w:rPr>
                <w:rFonts w:ascii="Times New Roman" w:eastAsia="Calibri" w:hAnsi="Times New Roman" w:cs="Times New Roman"/>
              </w:rPr>
              <w:t xml:space="preserve"> контрольных работ</w:t>
            </w:r>
            <w:r w:rsidRPr="00CF3DC7">
              <w:rPr>
                <w:rFonts w:ascii="Times New Roman" w:eastAsia="Calibri" w:hAnsi="Times New Roman" w:cs="Times New Roman"/>
              </w:rPr>
              <w:t xml:space="preserve"> в 9 классе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573BDD" w:rsidP="00855F5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плану Министерства образования</w:t>
            </w:r>
            <w:r w:rsidR="004973ED" w:rsidRPr="00CF3D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3DC7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,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классные 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руководители,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учителя-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D75605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eastAsia="Calibri" w:hAnsi="Times New Roman" w:cs="Times New Roman"/>
              </w:rPr>
              <w:t xml:space="preserve">Проведение репетиционных тестирований  в 9 классе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F04C9C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 </w:t>
            </w:r>
            <w:r w:rsidR="00F04C9C" w:rsidRPr="00CF3DC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B804E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B804E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</w:t>
            </w:r>
          </w:p>
        </w:tc>
      </w:tr>
      <w:tr w:rsidR="00F04C9C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4C9C" w:rsidRPr="00CF3DC7" w:rsidRDefault="00F04C9C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4C9C" w:rsidRPr="00CF3DC7" w:rsidRDefault="00F04C9C" w:rsidP="00D75605">
            <w:pPr>
              <w:pStyle w:val="ParagraphStyle"/>
              <w:spacing w:line="220" w:lineRule="auto"/>
              <w:rPr>
                <w:rFonts w:ascii="Times New Roman" w:eastAsia="Calibri" w:hAnsi="Times New Roman" w:cs="Times New Roman"/>
              </w:rPr>
            </w:pPr>
            <w:r w:rsidRPr="00CF3DC7">
              <w:rPr>
                <w:rFonts w:ascii="Times New Roman" w:eastAsia="Calibri" w:hAnsi="Times New Roman" w:cs="Times New Roman"/>
              </w:rPr>
              <w:t>Проведение устного собеседования по русскому язык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4C9C" w:rsidRPr="00CF3DC7" w:rsidRDefault="00F04C9C" w:rsidP="00F04C9C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4C9C" w:rsidRPr="00CF3DC7" w:rsidRDefault="00F04C9C" w:rsidP="00F04C9C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F04C9C" w:rsidRPr="00CF3DC7" w:rsidRDefault="00F04C9C" w:rsidP="00F04C9C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, учителя русского языка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F3DC7">
              <w:rPr>
                <w:rFonts w:ascii="Times New Roman" w:hAnsi="Times New Roman" w:cs="Times New Roman"/>
                <w:b/>
                <w:bCs/>
              </w:rPr>
              <w:t>5. Информационное сопровождение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396FD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знакомление родителей выпускников 9 класса с нормативно-правовой документацией, регламентирующей проведение государственной (итоговой) аттестации выпускников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Сентябрь- май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Директор,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,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классные 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396FD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знакомление  выпускников 9 класса с нормативно-правовой документацией, регламентирующей проведение государственной (итоговой) аттестации выпускников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,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классные 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396FD4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Обновление информационного стенда по подготовке и проведению государственной (итоговой) аттестации выпускников 9 класс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 w:rsidP="00396FD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по УВР, классные </w:t>
            </w:r>
          </w:p>
          <w:p w:rsidR="004973ED" w:rsidRPr="00CF3DC7" w:rsidRDefault="004973ED" w:rsidP="00396FD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руководители,</w:t>
            </w:r>
          </w:p>
          <w:p w:rsidR="004973ED" w:rsidRPr="00CF3DC7" w:rsidRDefault="004973ED" w:rsidP="00396FD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учителя-</w:t>
            </w:r>
          </w:p>
          <w:p w:rsidR="004973ED" w:rsidRPr="00CF3DC7" w:rsidRDefault="004973ED" w:rsidP="00396FD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роведение информационно-разъяснительной работы по вопросам  определения экзаменов по выбор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D7560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Сентябрь-Февраль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о УВР,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учителя-</w:t>
            </w:r>
          </w:p>
          <w:p w:rsidR="004973ED" w:rsidRPr="00CF3DC7" w:rsidRDefault="004973ED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предметники</w:t>
            </w:r>
          </w:p>
        </w:tc>
      </w:tr>
      <w:tr w:rsidR="004973ED" w:rsidRPr="00CF3DC7" w:rsidTr="00A637E1">
        <w:tblPrEx>
          <w:tblCellSpacing w:w="-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9"/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r w:rsidRPr="00CF3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r w:rsidRPr="00CF3DC7">
              <w:t>Размещение нормативно-правовых документов по организации и проведению государственной (итоговой) аттестации на сайте О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C91554" w:rsidP="00C91554">
            <w:pPr>
              <w:ind w:right="34"/>
            </w:pPr>
            <w:r w:rsidRPr="00CF3DC7">
              <w:t>В течение год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73ED" w:rsidRPr="00CF3DC7" w:rsidRDefault="004973ED" w:rsidP="00855F5D">
            <w:pPr>
              <w:pStyle w:val="Centered"/>
              <w:rPr>
                <w:rFonts w:ascii="Times New Roman" w:hAnsi="Times New Roman" w:cs="Times New Roman"/>
              </w:rPr>
            </w:pPr>
            <w:proofErr w:type="gramStart"/>
            <w:r w:rsidRPr="00CF3DC7">
              <w:rPr>
                <w:rFonts w:ascii="Times New Roman" w:hAnsi="Times New Roman" w:cs="Times New Roman"/>
              </w:rPr>
              <w:t>Ответственный за сайт ОУ</w:t>
            </w:r>
            <w:proofErr w:type="gramEnd"/>
          </w:p>
        </w:tc>
      </w:tr>
    </w:tbl>
    <w:p w:rsidR="00900C9D" w:rsidRPr="00CF3DC7" w:rsidRDefault="00900C9D" w:rsidP="00900C9D">
      <w:pPr>
        <w:pStyle w:val="ParagraphStyle"/>
        <w:keepNext/>
        <w:spacing w:after="120"/>
        <w:jc w:val="right"/>
        <w:rPr>
          <w:rFonts w:ascii="Times New Roman" w:hAnsi="Times New Roman" w:cs="Times New Roman"/>
          <w:i/>
          <w:iCs/>
        </w:rPr>
      </w:pPr>
    </w:p>
    <w:sectPr w:rsidR="00900C9D" w:rsidRPr="00CF3DC7" w:rsidSect="004973ED">
      <w:footerReference w:type="default" r:id="rId7"/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88" w:rsidRPr="00D77EB5" w:rsidRDefault="00221688" w:rsidP="00D77EB5">
      <w:pPr>
        <w:pStyle w:val="Centered"/>
        <w:rPr>
          <w:rFonts w:ascii="Times New Roman" w:eastAsia="Times New Roman" w:hAnsi="Times New Roman" w:cs="Times New Roman"/>
          <w:lang w:eastAsia="ru-RU"/>
        </w:rPr>
      </w:pPr>
      <w:r>
        <w:separator/>
      </w:r>
    </w:p>
  </w:endnote>
  <w:endnote w:type="continuationSeparator" w:id="0">
    <w:p w:rsidR="00221688" w:rsidRPr="00D77EB5" w:rsidRDefault="00221688" w:rsidP="00D77EB5">
      <w:pPr>
        <w:pStyle w:val="Centered"/>
        <w:rPr>
          <w:rFonts w:ascii="Times New Roman" w:eastAsia="Times New Roman" w:hAnsi="Times New Roman" w:cs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8900"/>
      <w:docPartObj>
        <w:docPartGallery w:val="Page Numbers (Bottom of Page)"/>
        <w:docPartUnique/>
      </w:docPartObj>
    </w:sdtPr>
    <w:sdtContent>
      <w:p w:rsidR="00855F5D" w:rsidRDefault="00754476">
        <w:pPr>
          <w:pStyle w:val="a7"/>
          <w:jc w:val="right"/>
        </w:pPr>
        <w:fldSimple w:instr=" PAGE   \* MERGEFORMAT ">
          <w:r w:rsidR="00CA1A1C">
            <w:rPr>
              <w:noProof/>
            </w:rPr>
            <w:t>1</w:t>
          </w:r>
        </w:fldSimple>
      </w:p>
    </w:sdtContent>
  </w:sdt>
  <w:p w:rsidR="00855F5D" w:rsidRDefault="00855F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88" w:rsidRPr="00D77EB5" w:rsidRDefault="00221688" w:rsidP="00D77EB5">
      <w:pPr>
        <w:pStyle w:val="Centered"/>
        <w:rPr>
          <w:rFonts w:ascii="Times New Roman" w:eastAsia="Times New Roman" w:hAnsi="Times New Roman" w:cs="Times New Roman"/>
          <w:lang w:eastAsia="ru-RU"/>
        </w:rPr>
      </w:pPr>
      <w:r>
        <w:separator/>
      </w:r>
    </w:p>
  </w:footnote>
  <w:footnote w:type="continuationSeparator" w:id="0">
    <w:p w:rsidR="00221688" w:rsidRPr="00D77EB5" w:rsidRDefault="00221688" w:rsidP="00D77EB5">
      <w:pPr>
        <w:pStyle w:val="Centered"/>
        <w:rPr>
          <w:rFonts w:ascii="Times New Roman" w:eastAsia="Times New Roman" w:hAnsi="Times New Roman" w:cs="Times New Roman"/>
          <w:lang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C9D"/>
    <w:rsid w:val="00030DE5"/>
    <w:rsid w:val="00031138"/>
    <w:rsid w:val="000536F5"/>
    <w:rsid w:val="000D294F"/>
    <w:rsid w:val="000D32BD"/>
    <w:rsid w:val="00110909"/>
    <w:rsid w:val="00166266"/>
    <w:rsid w:val="001A447C"/>
    <w:rsid w:val="001B51BC"/>
    <w:rsid w:val="001D250E"/>
    <w:rsid w:val="00203B1A"/>
    <w:rsid w:val="00216FD0"/>
    <w:rsid w:val="00221688"/>
    <w:rsid w:val="0028163E"/>
    <w:rsid w:val="0029362A"/>
    <w:rsid w:val="00296128"/>
    <w:rsid w:val="002C121C"/>
    <w:rsid w:val="002D187E"/>
    <w:rsid w:val="003577D0"/>
    <w:rsid w:val="00365415"/>
    <w:rsid w:val="00396FD4"/>
    <w:rsid w:val="003B02FC"/>
    <w:rsid w:val="003F07FA"/>
    <w:rsid w:val="00423084"/>
    <w:rsid w:val="004370B8"/>
    <w:rsid w:val="00442DFC"/>
    <w:rsid w:val="004973ED"/>
    <w:rsid w:val="004E0505"/>
    <w:rsid w:val="00523CB3"/>
    <w:rsid w:val="0052717D"/>
    <w:rsid w:val="00573BDD"/>
    <w:rsid w:val="005B3773"/>
    <w:rsid w:val="005C38DB"/>
    <w:rsid w:val="005C6DEA"/>
    <w:rsid w:val="005D1B0D"/>
    <w:rsid w:val="005F3023"/>
    <w:rsid w:val="00615638"/>
    <w:rsid w:val="00661064"/>
    <w:rsid w:val="00663B8A"/>
    <w:rsid w:val="0066466A"/>
    <w:rsid w:val="00682508"/>
    <w:rsid w:val="00752220"/>
    <w:rsid w:val="00754476"/>
    <w:rsid w:val="007760A1"/>
    <w:rsid w:val="00782383"/>
    <w:rsid w:val="007B59D9"/>
    <w:rsid w:val="00814804"/>
    <w:rsid w:val="00855F5D"/>
    <w:rsid w:val="008877D1"/>
    <w:rsid w:val="008C4D10"/>
    <w:rsid w:val="00900C9D"/>
    <w:rsid w:val="00A20767"/>
    <w:rsid w:val="00A637E1"/>
    <w:rsid w:val="00A646C3"/>
    <w:rsid w:val="00A87733"/>
    <w:rsid w:val="00AD13C2"/>
    <w:rsid w:val="00B15FAA"/>
    <w:rsid w:val="00B432BB"/>
    <w:rsid w:val="00B50E31"/>
    <w:rsid w:val="00B804E3"/>
    <w:rsid w:val="00BB448D"/>
    <w:rsid w:val="00C2091E"/>
    <w:rsid w:val="00C4611A"/>
    <w:rsid w:val="00C523A1"/>
    <w:rsid w:val="00C76AB6"/>
    <w:rsid w:val="00C84DAA"/>
    <w:rsid w:val="00C91554"/>
    <w:rsid w:val="00C920C4"/>
    <w:rsid w:val="00CA1A1C"/>
    <w:rsid w:val="00CA343E"/>
    <w:rsid w:val="00CC03FC"/>
    <w:rsid w:val="00CF3DC7"/>
    <w:rsid w:val="00D5145D"/>
    <w:rsid w:val="00D52F8B"/>
    <w:rsid w:val="00D75605"/>
    <w:rsid w:val="00D77EB5"/>
    <w:rsid w:val="00DC6346"/>
    <w:rsid w:val="00DD787B"/>
    <w:rsid w:val="00E06ECE"/>
    <w:rsid w:val="00E6172A"/>
    <w:rsid w:val="00F04C9C"/>
    <w:rsid w:val="00FA35A9"/>
    <w:rsid w:val="00FA438D"/>
    <w:rsid w:val="00FD0433"/>
    <w:rsid w:val="00FE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00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00C9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Body Text"/>
    <w:basedOn w:val="a"/>
    <w:link w:val="a4"/>
    <w:rsid w:val="003577D0"/>
    <w:pPr>
      <w:spacing w:after="120"/>
    </w:pPr>
  </w:style>
  <w:style w:type="character" w:customStyle="1" w:styleId="a4">
    <w:name w:val="Основной текст Знак"/>
    <w:basedOn w:val="a0"/>
    <w:link w:val="a3"/>
    <w:rsid w:val="00357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7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7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7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DC634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DC6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1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8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6560-96DA-4361-9FDB-140D6416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ба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вгения</cp:lastModifiedBy>
  <cp:revision>2</cp:revision>
  <cp:lastPrinted>2022-06-24T11:02:00Z</cp:lastPrinted>
  <dcterms:created xsi:type="dcterms:W3CDTF">2023-04-22T09:58:00Z</dcterms:created>
  <dcterms:modified xsi:type="dcterms:W3CDTF">2023-04-22T09:58:00Z</dcterms:modified>
</cp:coreProperties>
</file>